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F8" w:rsidRPr="00E72497" w:rsidRDefault="000B68F8" w:rsidP="00C95D5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F56827" w:rsidRPr="00E72497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:rsidR="000B68F8" w:rsidRPr="00E72497" w:rsidRDefault="003D2410" w:rsidP="00C63187">
      <w:pPr>
        <w:spacing w:line="360" w:lineRule="exact"/>
        <w:ind w:left="4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450E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B68F8" w:rsidRPr="00E7249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0B68F8" w:rsidRPr="00E72497" w:rsidRDefault="000B68F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0B68F8" w:rsidRPr="00E72497" w:rsidRDefault="000B68F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0B68F8" w:rsidRPr="00E72497" w:rsidRDefault="00C4227A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青</w:t>
      </w:r>
      <w:r w:rsidRPr="00E72497">
        <w:rPr>
          <w:rFonts w:asciiTheme="minorEastAsia" w:eastAsiaTheme="minorEastAsia" w:hAnsiTheme="minorEastAsia"/>
          <w:sz w:val="24"/>
          <w:szCs w:val="24"/>
        </w:rPr>
        <w:t xml:space="preserve">森県知事　</w:t>
      </w:r>
      <w:r w:rsidR="000450E8">
        <w:rPr>
          <w:rFonts w:asciiTheme="minorEastAsia" w:eastAsiaTheme="minorEastAsia" w:hAnsiTheme="minorEastAsia" w:hint="eastAsia"/>
          <w:sz w:val="24"/>
          <w:szCs w:val="24"/>
        </w:rPr>
        <w:t>宮下　宗一郎</w:t>
      </w:r>
      <w:r w:rsidRPr="00E7249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72497">
        <w:rPr>
          <w:rFonts w:asciiTheme="minorEastAsia" w:eastAsiaTheme="minorEastAsia" w:hAnsiTheme="minorEastAsia"/>
          <w:sz w:val="24"/>
          <w:szCs w:val="24"/>
        </w:rPr>
        <w:t>殿</w:t>
      </w:r>
    </w:p>
    <w:p w:rsidR="000B68F8" w:rsidRPr="00E72497" w:rsidRDefault="000B68F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0B68F8" w:rsidRPr="00E72497" w:rsidRDefault="000B68F8" w:rsidP="00C63187">
      <w:pPr>
        <w:spacing w:line="360" w:lineRule="exact"/>
        <w:ind w:leftChars="2027" w:left="4737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0B68F8" w:rsidRPr="00E72497" w:rsidRDefault="000B68F8" w:rsidP="00C63187">
      <w:pPr>
        <w:spacing w:line="360" w:lineRule="exact"/>
        <w:ind w:leftChars="2027" w:left="4737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名称</w:t>
      </w:r>
    </w:p>
    <w:p w:rsidR="000B68F8" w:rsidRPr="00677C8D" w:rsidRDefault="000B68F8" w:rsidP="00C63187">
      <w:pPr>
        <w:spacing w:line="360" w:lineRule="exact"/>
        <w:ind w:leftChars="2027" w:left="4737" w:hangingChars="200" w:hanging="480"/>
        <w:rPr>
          <w:rFonts w:asciiTheme="minorEastAsia" w:eastAsia="PMingLiU" w:hAnsiTheme="minorEastAsia"/>
          <w:sz w:val="24"/>
          <w:szCs w:val="24"/>
          <w:lang w:eastAsia="zh-TW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代表者</w:t>
      </w:r>
      <w:r w:rsidR="00C4227A" w:rsidRPr="00E72497">
        <w:rPr>
          <w:rFonts w:asciiTheme="minorEastAsia" w:eastAsiaTheme="minorEastAsia" w:hAnsiTheme="minorEastAsia" w:hint="eastAsia"/>
          <w:sz w:val="24"/>
          <w:szCs w:val="24"/>
        </w:rPr>
        <w:t>職</w:t>
      </w:r>
      <w:r w:rsidR="00810F6B"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氏</w:t>
      </w:r>
      <w:r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名　　　　　　　　　　　</w:t>
      </w:r>
      <w:r w:rsidR="00810F6B"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 </w:t>
      </w:r>
    </w:p>
    <w:p w:rsidR="000B68F8" w:rsidRPr="00E72497" w:rsidRDefault="000B68F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74781D" w:rsidRPr="00E72497" w:rsidRDefault="0074781D" w:rsidP="00C63187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0B68F8" w:rsidRPr="00E72497" w:rsidRDefault="000450E8" w:rsidP="00C63187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450E8">
        <w:rPr>
          <w:rFonts w:asciiTheme="minorEastAsia" w:eastAsiaTheme="minorEastAsia" w:hAnsiTheme="minorEastAsia" w:hint="eastAsia"/>
          <w:sz w:val="24"/>
          <w:szCs w:val="24"/>
        </w:rPr>
        <w:t>タイ語版青森県</w:t>
      </w:r>
      <w:r w:rsidRPr="000450E8">
        <w:rPr>
          <w:rFonts w:asciiTheme="minorEastAsia" w:eastAsiaTheme="minorEastAsia" w:hAnsiTheme="minorEastAsia"/>
          <w:sz w:val="24"/>
          <w:szCs w:val="24"/>
        </w:rPr>
        <w:t>Facebook情報発信業務</w:t>
      </w:r>
      <w:r w:rsidR="00967531" w:rsidRPr="00E72497">
        <w:rPr>
          <w:rFonts w:asciiTheme="minorEastAsia" w:eastAsiaTheme="minorEastAsia" w:hAnsiTheme="minorEastAsia" w:hint="eastAsia"/>
          <w:sz w:val="24"/>
          <w:szCs w:val="24"/>
        </w:rPr>
        <w:t>に係る質問票</w:t>
      </w:r>
    </w:p>
    <w:p w:rsidR="000B68F8" w:rsidRPr="00E72497" w:rsidRDefault="000B68F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0B68F8" w:rsidRPr="00E72497" w:rsidRDefault="00A22121" w:rsidP="00860AC8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450E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4227A" w:rsidRPr="00E72497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月　</w:t>
      </w:r>
      <w:r w:rsidR="00967531" w:rsidRPr="00E72497">
        <w:rPr>
          <w:rFonts w:asciiTheme="minorEastAsia" w:eastAsiaTheme="minorEastAsia" w:hAnsiTheme="minorEastAsia" w:hint="eastAsia"/>
          <w:sz w:val="24"/>
          <w:szCs w:val="24"/>
        </w:rPr>
        <w:t>日付けで募集のありました標記業務について、以下のとおり質問します</w:t>
      </w:r>
      <w:r w:rsidR="000B68F8" w:rsidRPr="00E7249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B68F8" w:rsidRPr="00E72497" w:rsidRDefault="000B68F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0B68F8" w:rsidRPr="00E72497" w:rsidRDefault="000B68F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440" w:type="dxa"/>
        <w:tblLook w:val="04A0" w:firstRow="1" w:lastRow="0" w:firstColumn="1" w:lastColumn="0" w:noHBand="0" w:noVBand="1"/>
      </w:tblPr>
      <w:tblGrid>
        <w:gridCol w:w="3308"/>
        <w:gridCol w:w="5988"/>
      </w:tblGrid>
      <w:tr w:rsidR="00967531" w:rsidRPr="00E72497" w:rsidTr="00967531">
        <w:trPr>
          <w:trHeight w:val="409"/>
        </w:trPr>
        <w:tc>
          <w:tcPr>
            <w:tcW w:w="3385" w:type="dxa"/>
          </w:tcPr>
          <w:p w:rsidR="00967531" w:rsidRPr="00E72497" w:rsidRDefault="00967531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497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6137" w:type="dxa"/>
          </w:tcPr>
          <w:p w:rsidR="00967531" w:rsidRPr="00E72497" w:rsidRDefault="00967531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497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967531" w:rsidRPr="00E72497" w:rsidTr="00967531">
        <w:trPr>
          <w:trHeight w:val="3217"/>
        </w:trPr>
        <w:tc>
          <w:tcPr>
            <w:tcW w:w="3385" w:type="dxa"/>
          </w:tcPr>
          <w:p w:rsidR="00967531" w:rsidRPr="00E72497" w:rsidRDefault="00967531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67531" w:rsidRPr="00E72497" w:rsidRDefault="00967531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4781D" w:rsidRPr="00E72497" w:rsidRDefault="0074781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4781D" w:rsidRPr="00E72497" w:rsidRDefault="0074781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4781D" w:rsidRPr="00E72497" w:rsidRDefault="0074781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4781D" w:rsidRPr="00E72497" w:rsidRDefault="0074781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4781D" w:rsidRPr="00E72497" w:rsidRDefault="0074781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4781D" w:rsidRPr="00E72497" w:rsidRDefault="0074781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4781D" w:rsidRDefault="0074781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Default="006C753D" w:rsidP="00C6318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53D" w:rsidRPr="00E72497" w:rsidRDefault="006C753D" w:rsidP="00C63187">
            <w:pPr>
              <w:spacing w:line="36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6137" w:type="dxa"/>
          </w:tcPr>
          <w:p w:rsidR="00967531" w:rsidRPr="00E72497" w:rsidRDefault="00967531" w:rsidP="00967531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53FB9" w:rsidRPr="00A31AE6" w:rsidRDefault="00753FB9" w:rsidP="00225948">
      <w:pPr>
        <w:spacing w:line="36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sectPr w:rsidR="00753FB9" w:rsidRPr="00A31AE6" w:rsidSect="00E06F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62F" w:rsidRDefault="00BB262F" w:rsidP="008D318B">
      <w:r>
        <w:separator/>
      </w:r>
    </w:p>
  </w:endnote>
  <w:endnote w:type="continuationSeparator" w:id="0">
    <w:p w:rsidR="00BB262F" w:rsidRDefault="00BB262F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62F" w:rsidRDefault="00BB262F" w:rsidP="008D318B">
      <w:r>
        <w:separator/>
      </w:r>
    </w:p>
  </w:footnote>
  <w:footnote w:type="continuationSeparator" w:id="0">
    <w:p w:rsidR="00BB262F" w:rsidRDefault="00BB262F" w:rsidP="008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2701C"/>
    <w:multiLevelType w:val="hybridMultilevel"/>
    <w:tmpl w:val="FF16A1E2"/>
    <w:lvl w:ilvl="0" w:tplc="22AEB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E5"/>
    <w:rsid w:val="00006E2E"/>
    <w:rsid w:val="00024F08"/>
    <w:rsid w:val="00026B95"/>
    <w:rsid w:val="000450E8"/>
    <w:rsid w:val="00060F4C"/>
    <w:rsid w:val="000610A2"/>
    <w:rsid w:val="00061C4C"/>
    <w:rsid w:val="00080A7D"/>
    <w:rsid w:val="00094426"/>
    <w:rsid w:val="000B68F8"/>
    <w:rsid w:val="000B6EE0"/>
    <w:rsid w:val="000C0B60"/>
    <w:rsid w:val="00105582"/>
    <w:rsid w:val="00111E13"/>
    <w:rsid w:val="001334A0"/>
    <w:rsid w:val="00135250"/>
    <w:rsid w:val="00145B2A"/>
    <w:rsid w:val="00151332"/>
    <w:rsid w:val="00154581"/>
    <w:rsid w:val="00163048"/>
    <w:rsid w:val="00185552"/>
    <w:rsid w:val="00194391"/>
    <w:rsid w:val="00194A10"/>
    <w:rsid w:val="001B1374"/>
    <w:rsid w:val="001B4151"/>
    <w:rsid w:val="001D3B06"/>
    <w:rsid w:val="00225948"/>
    <w:rsid w:val="002379C9"/>
    <w:rsid w:val="0025193A"/>
    <w:rsid w:val="00257308"/>
    <w:rsid w:val="00270607"/>
    <w:rsid w:val="0029413E"/>
    <w:rsid w:val="002A4AE1"/>
    <w:rsid w:val="002B7141"/>
    <w:rsid w:val="002C4A71"/>
    <w:rsid w:val="002D0202"/>
    <w:rsid w:val="002E5982"/>
    <w:rsid w:val="003069C1"/>
    <w:rsid w:val="0031316B"/>
    <w:rsid w:val="003135DB"/>
    <w:rsid w:val="00314BCC"/>
    <w:rsid w:val="00316FC4"/>
    <w:rsid w:val="00342849"/>
    <w:rsid w:val="003635C6"/>
    <w:rsid w:val="003925A6"/>
    <w:rsid w:val="00394C1C"/>
    <w:rsid w:val="003D2410"/>
    <w:rsid w:val="003E2E8C"/>
    <w:rsid w:val="003E59A6"/>
    <w:rsid w:val="00416070"/>
    <w:rsid w:val="004527A8"/>
    <w:rsid w:val="00454D18"/>
    <w:rsid w:val="004658D5"/>
    <w:rsid w:val="00491186"/>
    <w:rsid w:val="00492BEF"/>
    <w:rsid w:val="00493B72"/>
    <w:rsid w:val="0049463B"/>
    <w:rsid w:val="00497CDF"/>
    <w:rsid w:val="004A50A5"/>
    <w:rsid w:val="004B38D0"/>
    <w:rsid w:val="004C1626"/>
    <w:rsid w:val="004C67F2"/>
    <w:rsid w:val="004E63BF"/>
    <w:rsid w:val="004F55C3"/>
    <w:rsid w:val="00503E7B"/>
    <w:rsid w:val="00507427"/>
    <w:rsid w:val="00517E79"/>
    <w:rsid w:val="00546BF4"/>
    <w:rsid w:val="005700B1"/>
    <w:rsid w:val="005A31C0"/>
    <w:rsid w:val="005B2D45"/>
    <w:rsid w:val="005C6382"/>
    <w:rsid w:val="005D5D75"/>
    <w:rsid w:val="005F540A"/>
    <w:rsid w:val="00612F91"/>
    <w:rsid w:val="00622AEE"/>
    <w:rsid w:val="006334EA"/>
    <w:rsid w:val="006371A8"/>
    <w:rsid w:val="00647573"/>
    <w:rsid w:val="00655E91"/>
    <w:rsid w:val="00672FDE"/>
    <w:rsid w:val="00677C8D"/>
    <w:rsid w:val="00684063"/>
    <w:rsid w:val="00692990"/>
    <w:rsid w:val="006C753D"/>
    <w:rsid w:val="006E7F29"/>
    <w:rsid w:val="00704185"/>
    <w:rsid w:val="007045CC"/>
    <w:rsid w:val="00707857"/>
    <w:rsid w:val="00716A61"/>
    <w:rsid w:val="0074781D"/>
    <w:rsid w:val="00753FB9"/>
    <w:rsid w:val="00756A24"/>
    <w:rsid w:val="007723F7"/>
    <w:rsid w:val="007739CA"/>
    <w:rsid w:val="0079062E"/>
    <w:rsid w:val="00791F1E"/>
    <w:rsid w:val="0079378D"/>
    <w:rsid w:val="007A103A"/>
    <w:rsid w:val="007B4867"/>
    <w:rsid w:val="007B702A"/>
    <w:rsid w:val="007B771F"/>
    <w:rsid w:val="007D2502"/>
    <w:rsid w:val="007F32A7"/>
    <w:rsid w:val="0080190D"/>
    <w:rsid w:val="00810F6B"/>
    <w:rsid w:val="00842E7B"/>
    <w:rsid w:val="00860AC8"/>
    <w:rsid w:val="008945CC"/>
    <w:rsid w:val="008A3457"/>
    <w:rsid w:val="008A3A90"/>
    <w:rsid w:val="008B17BC"/>
    <w:rsid w:val="008B7AEE"/>
    <w:rsid w:val="008C74E9"/>
    <w:rsid w:val="008D318B"/>
    <w:rsid w:val="008F1A0B"/>
    <w:rsid w:val="008F66A2"/>
    <w:rsid w:val="00900CE3"/>
    <w:rsid w:val="00902B52"/>
    <w:rsid w:val="00913E74"/>
    <w:rsid w:val="00916DDF"/>
    <w:rsid w:val="00925200"/>
    <w:rsid w:val="0092543A"/>
    <w:rsid w:val="0093234C"/>
    <w:rsid w:val="00955BA8"/>
    <w:rsid w:val="009562D9"/>
    <w:rsid w:val="00967531"/>
    <w:rsid w:val="0097364D"/>
    <w:rsid w:val="009A22E0"/>
    <w:rsid w:val="009E0AE8"/>
    <w:rsid w:val="009E46FA"/>
    <w:rsid w:val="009E75DA"/>
    <w:rsid w:val="009F0B9D"/>
    <w:rsid w:val="00A039C8"/>
    <w:rsid w:val="00A20DB3"/>
    <w:rsid w:val="00A22121"/>
    <w:rsid w:val="00A23C7B"/>
    <w:rsid w:val="00A31AE6"/>
    <w:rsid w:val="00A36658"/>
    <w:rsid w:val="00A47785"/>
    <w:rsid w:val="00A921C3"/>
    <w:rsid w:val="00AB4C6E"/>
    <w:rsid w:val="00AC3756"/>
    <w:rsid w:val="00AC57C8"/>
    <w:rsid w:val="00AC70D4"/>
    <w:rsid w:val="00AE08FF"/>
    <w:rsid w:val="00AE3E56"/>
    <w:rsid w:val="00B121E6"/>
    <w:rsid w:val="00B20683"/>
    <w:rsid w:val="00B266CF"/>
    <w:rsid w:val="00B3020C"/>
    <w:rsid w:val="00B3261C"/>
    <w:rsid w:val="00B3667E"/>
    <w:rsid w:val="00B673CB"/>
    <w:rsid w:val="00B75A73"/>
    <w:rsid w:val="00B82C4D"/>
    <w:rsid w:val="00BA6791"/>
    <w:rsid w:val="00BB262F"/>
    <w:rsid w:val="00BB4012"/>
    <w:rsid w:val="00BB6A05"/>
    <w:rsid w:val="00BD1B2A"/>
    <w:rsid w:val="00BD74FE"/>
    <w:rsid w:val="00BE1F33"/>
    <w:rsid w:val="00BE5F25"/>
    <w:rsid w:val="00C1235A"/>
    <w:rsid w:val="00C2413E"/>
    <w:rsid w:val="00C32525"/>
    <w:rsid w:val="00C334DB"/>
    <w:rsid w:val="00C4227A"/>
    <w:rsid w:val="00C44932"/>
    <w:rsid w:val="00C63187"/>
    <w:rsid w:val="00C71B59"/>
    <w:rsid w:val="00C7279F"/>
    <w:rsid w:val="00C72805"/>
    <w:rsid w:val="00C85EB0"/>
    <w:rsid w:val="00C95D5C"/>
    <w:rsid w:val="00CD14D7"/>
    <w:rsid w:val="00CD1FC7"/>
    <w:rsid w:val="00CE2186"/>
    <w:rsid w:val="00CE2979"/>
    <w:rsid w:val="00D01238"/>
    <w:rsid w:val="00D108A7"/>
    <w:rsid w:val="00D137E5"/>
    <w:rsid w:val="00D15D6A"/>
    <w:rsid w:val="00D30DD9"/>
    <w:rsid w:val="00D517B5"/>
    <w:rsid w:val="00D559FB"/>
    <w:rsid w:val="00D80BA3"/>
    <w:rsid w:val="00D8237C"/>
    <w:rsid w:val="00DA5556"/>
    <w:rsid w:val="00DB5532"/>
    <w:rsid w:val="00DD078B"/>
    <w:rsid w:val="00DD3674"/>
    <w:rsid w:val="00DE3E3D"/>
    <w:rsid w:val="00DF4D9F"/>
    <w:rsid w:val="00E06F49"/>
    <w:rsid w:val="00E467A2"/>
    <w:rsid w:val="00E57D8B"/>
    <w:rsid w:val="00E60799"/>
    <w:rsid w:val="00E72497"/>
    <w:rsid w:val="00E72CE1"/>
    <w:rsid w:val="00E8715B"/>
    <w:rsid w:val="00E93475"/>
    <w:rsid w:val="00EC30F4"/>
    <w:rsid w:val="00EE657C"/>
    <w:rsid w:val="00EF0B98"/>
    <w:rsid w:val="00EF4491"/>
    <w:rsid w:val="00EF58FB"/>
    <w:rsid w:val="00EF7BCE"/>
    <w:rsid w:val="00F129E5"/>
    <w:rsid w:val="00F1767C"/>
    <w:rsid w:val="00F20BB5"/>
    <w:rsid w:val="00F3692E"/>
    <w:rsid w:val="00F42B29"/>
    <w:rsid w:val="00F4411E"/>
    <w:rsid w:val="00F53DB7"/>
    <w:rsid w:val="00F54680"/>
    <w:rsid w:val="00F56827"/>
    <w:rsid w:val="00F63236"/>
    <w:rsid w:val="00F869A9"/>
    <w:rsid w:val="00F92392"/>
    <w:rsid w:val="00FA349C"/>
    <w:rsid w:val="00FA7C95"/>
    <w:rsid w:val="00FB1126"/>
    <w:rsid w:val="00FB11F9"/>
    <w:rsid w:val="00FC1C90"/>
    <w:rsid w:val="00FE2991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3325AA"/>
  <w15:docId w15:val="{F54CE4C0-C4EB-48C2-8EF8-0FD6A1B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0B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227A"/>
    <w:pPr>
      <w:ind w:leftChars="400" w:left="840"/>
    </w:pPr>
  </w:style>
  <w:style w:type="paragraph" w:customStyle="1" w:styleId="Default">
    <w:name w:val="Default"/>
    <w:rsid w:val="00FF117D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A37D-C8BC-47EC-85EF-9C3F0A8B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3</cp:revision>
  <cp:lastPrinted>2021-04-21T08:26:00Z</cp:lastPrinted>
  <dcterms:created xsi:type="dcterms:W3CDTF">2024-02-29T05:11:00Z</dcterms:created>
  <dcterms:modified xsi:type="dcterms:W3CDTF">2024-02-29T05:13:00Z</dcterms:modified>
</cp:coreProperties>
</file>